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D37416" w:rsidRDefault="008F230C" w:rsidP="008F230C">
      <w:pPr>
        <w:pStyle w:val="Ttulo1"/>
        <w:ind w:right="276"/>
        <w:rPr>
          <w:rFonts w:cs="Arial"/>
          <w:i/>
          <w:sz w:val="32"/>
          <w:szCs w:val="32"/>
        </w:rPr>
      </w:pPr>
    </w:p>
    <w:p w:rsidR="00B2632A" w:rsidRPr="00B2632A" w:rsidRDefault="00B2632A" w:rsidP="00B2632A"/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dicação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4458C5">
        <w:rPr>
          <w:rFonts w:cs="Arial"/>
          <w:i/>
          <w:sz w:val="24"/>
          <w:szCs w:val="24"/>
        </w:rPr>
        <w:t xml:space="preserve"> </w:t>
      </w:r>
      <w:r w:rsidR="009038DA">
        <w:rPr>
          <w:rFonts w:cs="Arial"/>
          <w:i/>
          <w:sz w:val="24"/>
          <w:szCs w:val="24"/>
        </w:rPr>
        <w:t>345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1A5AE3" w:rsidP="001A5AE3"/>
    <w:p w:rsidR="001A5AE3" w:rsidRDefault="001A5AE3" w:rsidP="000A5F13"/>
    <w:p w:rsidR="000A5F13" w:rsidRPr="000A5F13" w:rsidRDefault="00E85193" w:rsidP="000A5F13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Análise para possí</w:t>
      </w:r>
      <w:r w:rsidR="00CC4217">
        <w:rPr>
          <w:rFonts w:ascii="Arial" w:eastAsia="Arial Unicode MS" w:hAnsi="Arial" w:cs="Arial"/>
          <w:b/>
          <w:sz w:val="24"/>
          <w:szCs w:val="24"/>
        </w:rPr>
        <w:t>vel r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 xml:space="preserve">emoção da árvore localizado na Rua </w:t>
      </w:r>
      <w:r w:rsidR="004458C5">
        <w:rPr>
          <w:rFonts w:ascii="Arial" w:eastAsia="Arial Unicode MS" w:hAnsi="Arial" w:cs="Arial"/>
          <w:b/>
          <w:sz w:val="24"/>
          <w:szCs w:val="24"/>
        </w:rPr>
        <w:t>Miguel Busato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 xml:space="preserve">, nº </w:t>
      </w:r>
      <w:r w:rsidR="004458C5">
        <w:rPr>
          <w:rFonts w:ascii="Arial" w:eastAsia="Arial Unicode MS" w:hAnsi="Arial" w:cs="Arial"/>
          <w:b/>
          <w:sz w:val="24"/>
          <w:szCs w:val="24"/>
        </w:rPr>
        <w:t>208 no Bairro Jardim Jurema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>.</w:t>
      </w:r>
    </w:p>
    <w:p w:rsidR="000A5F13" w:rsidRDefault="000A5F13" w:rsidP="000A5F13">
      <w:pPr>
        <w:ind w:left="3402"/>
        <w:jc w:val="both"/>
      </w:pPr>
    </w:p>
    <w:p w:rsidR="000A5F13" w:rsidRDefault="000A5F13" w:rsidP="001A5AE3"/>
    <w:p w:rsidR="001A5AE3" w:rsidRDefault="001A5AE3" w:rsidP="001A5AE3"/>
    <w:p w:rsidR="00AB0A97" w:rsidRDefault="001A5AE3" w:rsidP="001A5AE3">
      <w:pPr>
        <w:rPr>
          <w:i/>
          <w:sz w:val="28"/>
          <w:szCs w:val="28"/>
        </w:rPr>
      </w:pPr>
      <w:r w:rsidRPr="001A5AE3">
        <w:rPr>
          <w:i/>
          <w:sz w:val="28"/>
          <w:szCs w:val="28"/>
        </w:rPr>
        <w:t>Senhor Presidente,</w:t>
      </w:r>
    </w:p>
    <w:p w:rsidR="00B9010E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523BDC" w:rsidRDefault="00310F1C" w:rsidP="0048169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Considerando </w:t>
      </w:r>
      <w:r w:rsidR="00C27AD0">
        <w:rPr>
          <w:rFonts w:ascii="Arial" w:hAnsi="Arial" w:cs="Arial"/>
          <w:i/>
          <w:sz w:val="24"/>
          <w:szCs w:val="24"/>
        </w:rPr>
        <w:t xml:space="preserve">que </w:t>
      </w:r>
      <w:r w:rsidR="00381455">
        <w:rPr>
          <w:rFonts w:ascii="Arial" w:hAnsi="Arial" w:cs="Arial"/>
          <w:i/>
          <w:sz w:val="24"/>
          <w:szCs w:val="24"/>
        </w:rPr>
        <w:t xml:space="preserve">a árvore localizada </w:t>
      </w:r>
      <w:r w:rsidR="00481691">
        <w:rPr>
          <w:rFonts w:ascii="Arial" w:hAnsi="Arial" w:cs="Arial"/>
          <w:i/>
          <w:sz w:val="24"/>
          <w:szCs w:val="24"/>
        </w:rPr>
        <w:t>na</w:t>
      </w:r>
      <w:r w:rsidR="00E06622">
        <w:rPr>
          <w:rFonts w:ascii="Arial" w:hAnsi="Arial" w:cs="Arial"/>
          <w:i/>
          <w:sz w:val="24"/>
          <w:szCs w:val="24"/>
        </w:rPr>
        <w:t xml:space="preserve"> R</w:t>
      </w:r>
      <w:r w:rsidR="004458C5">
        <w:rPr>
          <w:rFonts w:ascii="Arial" w:hAnsi="Arial" w:cs="Arial"/>
          <w:i/>
          <w:sz w:val="24"/>
          <w:szCs w:val="24"/>
        </w:rPr>
        <w:t>ua Miguel Busato nº 208, no Jardim Jurema</w:t>
      </w:r>
      <w:r w:rsidR="00381455">
        <w:rPr>
          <w:rFonts w:ascii="Arial" w:hAnsi="Arial" w:cs="Arial"/>
          <w:i/>
          <w:sz w:val="24"/>
          <w:szCs w:val="24"/>
        </w:rPr>
        <w:t xml:space="preserve">, está </w:t>
      </w:r>
      <w:r w:rsidR="004458C5">
        <w:rPr>
          <w:rFonts w:ascii="Arial" w:hAnsi="Arial" w:cs="Arial"/>
          <w:i/>
          <w:sz w:val="24"/>
          <w:szCs w:val="24"/>
        </w:rPr>
        <w:t>prejudicando</w:t>
      </w:r>
      <w:r w:rsidR="00381455">
        <w:rPr>
          <w:rFonts w:ascii="Arial" w:hAnsi="Arial" w:cs="Arial"/>
          <w:i/>
          <w:sz w:val="24"/>
          <w:szCs w:val="24"/>
        </w:rPr>
        <w:t xml:space="preserve"> a calçada e a estrutura da residência</w:t>
      </w:r>
      <w:r w:rsidR="00EE35A1">
        <w:rPr>
          <w:rFonts w:ascii="Arial" w:hAnsi="Arial" w:cs="Arial"/>
          <w:i/>
          <w:sz w:val="24"/>
          <w:szCs w:val="24"/>
        </w:rPr>
        <w:t xml:space="preserve"> segundo relato de munícipe;</w:t>
      </w:r>
    </w:p>
    <w:p w:rsidR="00221F49" w:rsidRDefault="00221F49" w:rsidP="00481691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A1777B">
        <w:rPr>
          <w:rFonts w:ascii="Arial" w:hAnsi="Arial" w:cs="Arial"/>
          <w:b/>
          <w:i/>
          <w:sz w:val="24"/>
          <w:szCs w:val="24"/>
        </w:rPr>
        <w:t>solicita</w:t>
      </w:r>
      <w:r w:rsidR="004458C5">
        <w:rPr>
          <w:rFonts w:ascii="Arial" w:hAnsi="Arial" w:cs="Arial"/>
          <w:b/>
          <w:i/>
          <w:sz w:val="24"/>
          <w:szCs w:val="24"/>
        </w:rPr>
        <w:t xml:space="preserve"> 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0C7EED" w:rsidRPr="00E00B36" w:rsidRDefault="00A52B32" w:rsidP="00350981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FF3505" w:rsidRDefault="00FF3505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523BDC" w:rsidRPr="00C85F9B" w:rsidRDefault="00EE35A1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C85F9B">
        <w:rPr>
          <w:rFonts w:ascii="Arial" w:hAnsi="Arial" w:cs="Arial"/>
          <w:i/>
          <w:sz w:val="24"/>
          <w:szCs w:val="24"/>
        </w:rPr>
        <w:t>Que a s</w:t>
      </w:r>
      <w:r w:rsidR="00C85F9B">
        <w:rPr>
          <w:rFonts w:ascii="Arial" w:hAnsi="Arial" w:cs="Arial"/>
          <w:i/>
          <w:sz w:val="24"/>
          <w:szCs w:val="24"/>
        </w:rPr>
        <w:t>ecretaria competente realize aná</w:t>
      </w:r>
      <w:r w:rsidRPr="00C85F9B">
        <w:rPr>
          <w:rFonts w:ascii="Arial" w:hAnsi="Arial" w:cs="Arial"/>
          <w:i/>
          <w:sz w:val="24"/>
          <w:szCs w:val="24"/>
        </w:rPr>
        <w:t>lise da situação e avalie a possibilidade e necessidade de remoção</w:t>
      </w:r>
      <w:r w:rsidR="00C85F9B">
        <w:rPr>
          <w:rFonts w:ascii="Arial" w:hAnsi="Arial" w:cs="Arial"/>
          <w:i/>
          <w:sz w:val="24"/>
          <w:szCs w:val="24"/>
        </w:rPr>
        <w:t>,</w:t>
      </w:r>
      <w:r w:rsidRPr="00C85F9B">
        <w:rPr>
          <w:rFonts w:ascii="Arial" w:hAnsi="Arial" w:cs="Arial"/>
          <w:i/>
          <w:sz w:val="24"/>
          <w:szCs w:val="24"/>
        </w:rPr>
        <w:t xml:space="preserve"> </w:t>
      </w:r>
      <w:r w:rsidR="00157F3D" w:rsidRPr="00C85F9B">
        <w:rPr>
          <w:rFonts w:ascii="Arial" w:hAnsi="Arial" w:cs="Arial"/>
          <w:i/>
          <w:sz w:val="24"/>
          <w:szCs w:val="24"/>
        </w:rPr>
        <w:t xml:space="preserve">e </w:t>
      </w:r>
      <w:r w:rsidR="00FB6C49" w:rsidRPr="00C85F9B">
        <w:rPr>
          <w:rFonts w:ascii="Arial" w:hAnsi="Arial" w:cs="Arial"/>
          <w:i/>
          <w:sz w:val="24"/>
          <w:szCs w:val="24"/>
        </w:rPr>
        <w:t>plant</w:t>
      </w:r>
      <w:r w:rsidR="00C85F9B">
        <w:rPr>
          <w:rFonts w:ascii="Arial" w:hAnsi="Arial" w:cs="Arial"/>
          <w:i/>
          <w:sz w:val="24"/>
          <w:szCs w:val="24"/>
        </w:rPr>
        <w:t>i</w:t>
      </w:r>
      <w:r w:rsidR="00FB6C49" w:rsidRPr="00C85F9B">
        <w:rPr>
          <w:rFonts w:ascii="Arial" w:hAnsi="Arial" w:cs="Arial"/>
          <w:i/>
          <w:sz w:val="24"/>
          <w:szCs w:val="24"/>
        </w:rPr>
        <w:t>o</w:t>
      </w:r>
      <w:r w:rsidRPr="00C85F9B">
        <w:rPr>
          <w:rFonts w:ascii="Arial" w:hAnsi="Arial" w:cs="Arial"/>
          <w:i/>
          <w:sz w:val="24"/>
          <w:szCs w:val="24"/>
        </w:rPr>
        <w:t xml:space="preserve"> de uma nova arvore no local;</w:t>
      </w:r>
    </w:p>
    <w:p w:rsidR="00084B7F" w:rsidRPr="009579C0" w:rsidRDefault="00084B7F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9A23DD" w:rsidP="000A5F1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DC2C35">
        <w:rPr>
          <w:rFonts w:ascii="Arial" w:hAnsi="Arial" w:cs="Arial"/>
          <w:i/>
          <w:sz w:val="24"/>
          <w:szCs w:val="24"/>
        </w:rPr>
        <w:t xml:space="preserve">o de munícipes e evitar </w:t>
      </w:r>
      <w:r w:rsidR="00EE35A1">
        <w:rPr>
          <w:rFonts w:ascii="Arial" w:hAnsi="Arial" w:cs="Arial"/>
          <w:i/>
          <w:sz w:val="24"/>
          <w:szCs w:val="24"/>
        </w:rPr>
        <w:t>dano materiais;</w:t>
      </w: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E5263F" w:rsidRPr="00E00B36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4458C5">
        <w:rPr>
          <w:rFonts w:ascii="Arial" w:hAnsi="Arial" w:cs="Arial"/>
          <w:i/>
          <w:sz w:val="24"/>
          <w:szCs w:val="24"/>
        </w:rPr>
        <w:t>15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Fevereir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131FE5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131FE5" w:rsidRPr="00E00B36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6637"/>
    <w:rsid w:val="003C3B03"/>
    <w:rsid w:val="003D1103"/>
    <w:rsid w:val="003D5FDA"/>
    <w:rsid w:val="00403884"/>
    <w:rsid w:val="0041197B"/>
    <w:rsid w:val="004267C3"/>
    <w:rsid w:val="00441557"/>
    <w:rsid w:val="004453FE"/>
    <w:rsid w:val="004458C5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7B9B"/>
    <w:rsid w:val="005A2020"/>
    <w:rsid w:val="005A4802"/>
    <w:rsid w:val="005B2FD6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742A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3042"/>
    <w:rsid w:val="00777D70"/>
    <w:rsid w:val="00780DC3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38DA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B0A97"/>
    <w:rsid w:val="00AC1773"/>
    <w:rsid w:val="00AC276F"/>
    <w:rsid w:val="00AC6FB9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21B5"/>
    <w:rsid w:val="00B7751B"/>
    <w:rsid w:val="00B845A6"/>
    <w:rsid w:val="00B9010E"/>
    <w:rsid w:val="00B96829"/>
    <w:rsid w:val="00BA13CC"/>
    <w:rsid w:val="00BC0516"/>
    <w:rsid w:val="00BC28F0"/>
    <w:rsid w:val="00BE1D81"/>
    <w:rsid w:val="00BF6538"/>
    <w:rsid w:val="00C05E25"/>
    <w:rsid w:val="00C06517"/>
    <w:rsid w:val="00C0702F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8B5"/>
    <w:rsid w:val="00C67828"/>
    <w:rsid w:val="00C7659F"/>
    <w:rsid w:val="00C80BC7"/>
    <w:rsid w:val="00C85F9B"/>
    <w:rsid w:val="00C93BA5"/>
    <w:rsid w:val="00C953FF"/>
    <w:rsid w:val="00CB69C6"/>
    <w:rsid w:val="00CC306D"/>
    <w:rsid w:val="00CC4217"/>
    <w:rsid w:val="00CC6B6C"/>
    <w:rsid w:val="00CF72D9"/>
    <w:rsid w:val="00D03027"/>
    <w:rsid w:val="00D05406"/>
    <w:rsid w:val="00D0571F"/>
    <w:rsid w:val="00D117ED"/>
    <w:rsid w:val="00D229AA"/>
    <w:rsid w:val="00D2552F"/>
    <w:rsid w:val="00D37416"/>
    <w:rsid w:val="00D40590"/>
    <w:rsid w:val="00D42B02"/>
    <w:rsid w:val="00D43B42"/>
    <w:rsid w:val="00D520A2"/>
    <w:rsid w:val="00D56747"/>
    <w:rsid w:val="00D5725D"/>
    <w:rsid w:val="00D65794"/>
    <w:rsid w:val="00D701F9"/>
    <w:rsid w:val="00D72FD4"/>
    <w:rsid w:val="00D74ABA"/>
    <w:rsid w:val="00D80B96"/>
    <w:rsid w:val="00D95E6E"/>
    <w:rsid w:val="00DB3195"/>
    <w:rsid w:val="00DB3F26"/>
    <w:rsid w:val="00DC2C35"/>
    <w:rsid w:val="00DC6113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85193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658F"/>
    <w:rsid w:val="00F07208"/>
    <w:rsid w:val="00F10244"/>
    <w:rsid w:val="00F1478F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B9E4-5D41-4391-94CD-1F69D89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6</cp:revision>
  <cp:lastPrinted>2017-02-20T14:15:00Z</cp:lastPrinted>
  <dcterms:created xsi:type="dcterms:W3CDTF">2017-02-20T12:07:00Z</dcterms:created>
  <dcterms:modified xsi:type="dcterms:W3CDTF">2017-02-20T19:21:00Z</dcterms:modified>
</cp:coreProperties>
</file>